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</w:t>
            </w:r>
            <w:proofErr w:type="spellStart"/>
            <w:r w:rsidR="00625B35">
              <w:rPr>
                <w:rFonts w:ascii="Times New Roman" w:hAnsi="Times New Roman" w:cs="Times New Roman"/>
                <w:sz w:val="24"/>
                <w:szCs w:val="24"/>
              </w:rPr>
              <w:t>мунициппального</w:t>
            </w:r>
            <w:proofErr w:type="spellEnd"/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FA" w:rsidRPr="00F32EFA" w:rsidRDefault="00F32EFA" w:rsidP="003C3FB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C51C99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</w:t>
            </w:r>
            <w:r w:rsidR="00C51C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25B35" w:rsidRPr="007321C6" w:rsidRDefault="007321C6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2"/>
              <w:gridCol w:w="1731"/>
              <w:gridCol w:w="1730"/>
              <w:gridCol w:w="1730"/>
            </w:tblGrid>
            <w:tr w:rsidR="00625B35" w:rsidRPr="003C39E3" w:rsidTr="00352860">
              <w:tc>
                <w:tcPr>
                  <w:tcW w:w="2882" w:type="dxa"/>
                  <w:vAlign w:val="center"/>
                </w:tcPr>
                <w:p w:rsidR="00625B35" w:rsidRPr="003C39E3" w:rsidRDefault="00625B35" w:rsidP="00352860">
                  <w:pPr>
                    <w:keepNext/>
                    <w:keepLines/>
                    <w:adjustRightInd w:val="0"/>
                    <w:mirrorIndents/>
                    <w:jc w:val="center"/>
                    <w:outlineLvl w:val="1"/>
                  </w:pPr>
                  <w:r w:rsidRPr="003C39E3">
                    <w:t>Наименование имущества (характеристики)</w:t>
                  </w:r>
                </w:p>
              </w:tc>
              <w:tc>
                <w:tcPr>
                  <w:tcW w:w="1731" w:type="dxa"/>
                  <w:vAlign w:val="center"/>
                </w:tcPr>
                <w:p w:rsidR="00625B35" w:rsidRPr="003C39E3" w:rsidRDefault="00625B35" w:rsidP="00352860">
                  <w:pPr>
                    <w:keepNext/>
                    <w:keepLines/>
                    <w:adjustRightInd w:val="0"/>
                    <w:mirrorIndents/>
                    <w:jc w:val="center"/>
                    <w:outlineLvl w:val="1"/>
                  </w:pPr>
                  <w:r w:rsidRPr="003C39E3">
                    <w:t>Рыночная стоимость с НДС (руб.)</w:t>
                  </w:r>
                </w:p>
              </w:tc>
              <w:tc>
                <w:tcPr>
                  <w:tcW w:w="1730" w:type="dxa"/>
                  <w:vAlign w:val="center"/>
                </w:tcPr>
                <w:p w:rsidR="00625B35" w:rsidRPr="003C39E3" w:rsidRDefault="00625B35" w:rsidP="00352860">
                  <w:pPr>
                    <w:keepNext/>
                    <w:keepLines/>
                    <w:adjustRightInd w:val="0"/>
                    <w:mirrorIndents/>
                    <w:jc w:val="center"/>
                    <w:outlineLvl w:val="1"/>
                  </w:pPr>
                  <w:r w:rsidRPr="003C39E3">
                    <w:t>Шаг аукциона (руб.)</w:t>
                  </w:r>
                </w:p>
              </w:tc>
              <w:tc>
                <w:tcPr>
                  <w:tcW w:w="1730" w:type="dxa"/>
                  <w:vAlign w:val="center"/>
                </w:tcPr>
                <w:p w:rsidR="00625B35" w:rsidRPr="003C39E3" w:rsidRDefault="00625B35" w:rsidP="00352860">
                  <w:pPr>
                    <w:keepNext/>
                    <w:keepLines/>
                    <w:adjustRightInd w:val="0"/>
                    <w:mirrorIndents/>
                    <w:jc w:val="center"/>
                    <w:outlineLvl w:val="1"/>
                  </w:pPr>
                  <w:r w:rsidRPr="003C39E3">
                    <w:t>Задаток (руб.)</w:t>
                  </w:r>
                </w:p>
              </w:tc>
            </w:tr>
            <w:tr w:rsidR="00625B35" w:rsidRPr="003C39E3" w:rsidTr="00352860">
              <w:tc>
                <w:tcPr>
                  <w:tcW w:w="2882" w:type="dxa"/>
                </w:tcPr>
                <w:p w:rsidR="00625B35" w:rsidRPr="003C39E3" w:rsidRDefault="00625B35" w:rsidP="00352860">
                  <w:r w:rsidRPr="003C39E3">
                    <w:rPr>
                      <w:lang w:val="en-US"/>
                    </w:rPr>
                    <w:t>SSANGYONG</w:t>
                  </w:r>
                  <w:r w:rsidRPr="003C39E3">
                    <w:t xml:space="preserve"> </w:t>
                  </w:r>
                  <w:r w:rsidRPr="003C39E3">
                    <w:rPr>
                      <w:lang w:val="en-US"/>
                    </w:rPr>
                    <w:t>REXTON</w:t>
                  </w:r>
                  <w:r w:rsidRPr="003C39E3">
                    <w:t xml:space="preserve"> </w:t>
                  </w:r>
                  <w:r w:rsidRPr="003C39E3">
                    <w:rPr>
                      <w:lang w:val="en-US"/>
                    </w:rPr>
                    <w:t>RJ</w:t>
                  </w:r>
                  <w:r w:rsidRPr="003C39E3">
                    <w:t>4 идентификационный номер</w:t>
                  </w:r>
                  <w:r>
                    <w:t xml:space="preserve"> </w:t>
                  </w:r>
                  <w:r w:rsidRPr="003C39E3">
                    <w:t>(</w:t>
                  </w:r>
                  <w:r w:rsidRPr="003C39E3">
                    <w:rPr>
                      <w:lang w:val="en-US"/>
                    </w:rPr>
                    <w:t>VIN</w:t>
                  </w:r>
                  <w:r w:rsidRPr="003C39E3">
                    <w:t xml:space="preserve">) </w:t>
                  </w:r>
                  <w:r w:rsidRPr="003C39E3">
                    <w:rPr>
                      <w:lang w:val="en-US"/>
                    </w:rPr>
                    <w:t>XU</w:t>
                  </w:r>
                  <w:r w:rsidRPr="003C39E3">
                    <w:t>3</w:t>
                  </w:r>
                  <w:r w:rsidRPr="003C39E3">
                    <w:rPr>
                      <w:lang w:val="en-US"/>
                    </w:rPr>
                    <w:t>G</w:t>
                  </w:r>
                  <w:r w:rsidRPr="003C39E3">
                    <w:t>0</w:t>
                  </w:r>
                  <w:r w:rsidRPr="003C39E3">
                    <w:rPr>
                      <w:lang w:val="en-US"/>
                    </w:rPr>
                    <w:t>C</w:t>
                  </w:r>
                  <w:r w:rsidRPr="003C39E3">
                    <w:t>1</w:t>
                  </w:r>
                  <w:r w:rsidRPr="003C39E3">
                    <w:rPr>
                      <w:lang w:val="en-US"/>
                    </w:rPr>
                    <w:t>FS</w:t>
                  </w:r>
                  <w:r w:rsidRPr="003C39E3">
                    <w:t>7</w:t>
                  </w:r>
                  <w:r w:rsidRPr="003C39E3">
                    <w:rPr>
                      <w:lang w:val="en-US"/>
                    </w:rPr>
                    <w:t>Z</w:t>
                  </w:r>
                  <w:r w:rsidRPr="003C39E3">
                    <w:t>000174</w:t>
                  </w:r>
                </w:p>
              </w:tc>
              <w:tc>
                <w:tcPr>
                  <w:tcW w:w="1731" w:type="dxa"/>
                  <w:vAlign w:val="center"/>
                </w:tcPr>
                <w:p w:rsidR="00625B35" w:rsidRPr="003C39E3" w:rsidRDefault="00625B35" w:rsidP="003C3FBE">
                  <w:pPr>
                    <w:jc w:val="center"/>
                  </w:pPr>
                  <w:r w:rsidRPr="003C39E3">
                    <w:t>4</w:t>
                  </w:r>
                  <w:r w:rsidR="003C3FBE">
                    <w:t>2</w:t>
                  </w:r>
                  <w:r w:rsidRPr="003C39E3">
                    <w:t>0 000,00</w:t>
                  </w:r>
                </w:p>
              </w:tc>
              <w:tc>
                <w:tcPr>
                  <w:tcW w:w="1730" w:type="dxa"/>
                  <w:vAlign w:val="center"/>
                </w:tcPr>
                <w:p w:rsidR="00625B35" w:rsidRPr="003C39E3" w:rsidRDefault="00625B35" w:rsidP="003C3FBE">
                  <w:pPr>
                    <w:jc w:val="center"/>
                  </w:pPr>
                  <w:r w:rsidRPr="003C39E3">
                    <w:t>6</w:t>
                  </w:r>
                  <w:r w:rsidR="003C3FBE">
                    <w:t>3</w:t>
                  </w:r>
                  <w:r w:rsidRPr="003C39E3">
                    <w:t>00,00</w:t>
                  </w:r>
                </w:p>
              </w:tc>
              <w:tc>
                <w:tcPr>
                  <w:tcW w:w="1730" w:type="dxa"/>
                  <w:vAlign w:val="center"/>
                </w:tcPr>
                <w:p w:rsidR="00625B35" w:rsidRPr="003C39E3" w:rsidRDefault="00625B35" w:rsidP="003C3FBE">
                  <w:pPr>
                    <w:jc w:val="center"/>
                  </w:pPr>
                  <w:r w:rsidRPr="003C39E3">
                    <w:t>8</w:t>
                  </w:r>
                  <w:r w:rsidR="003C3FBE">
                    <w:t>4</w:t>
                  </w:r>
                  <w:r w:rsidRPr="003C39E3">
                    <w:t xml:space="preserve"> 000,00</w:t>
                  </w:r>
                </w:p>
              </w:tc>
            </w:tr>
          </w:tbl>
          <w:p w:rsidR="00F32EFA" w:rsidRPr="007321C6" w:rsidRDefault="00F32EFA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95D2C">
              <w:t>1</w:t>
            </w:r>
            <w:r w:rsidR="00996C63">
              <w:t>3</w:t>
            </w:r>
            <w:r w:rsidR="00A95D2C">
              <w:t>.</w:t>
            </w:r>
            <w:r w:rsidR="00625B35">
              <w:t>0</w:t>
            </w:r>
            <w:r w:rsidR="00996C63">
              <w:t>8</w:t>
            </w:r>
            <w:bookmarkStart w:id="2" w:name="_GoBack"/>
            <w:bookmarkEnd w:id="2"/>
            <w:r w:rsidRPr="00695AE1">
              <w:t>.20</w:t>
            </w:r>
            <w:r w:rsidR="00625B35">
              <w:t>20</w:t>
            </w:r>
            <w:r w:rsidRPr="00695AE1">
              <w:t xml:space="preserve"> в 09</w:t>
            </w:r>
            <w:r w:rsidR="00A95D2C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3C3FBE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3C3FBE">
              <w:rPr>
                <w:b/>
              </w:rPr>
              <w:t xml:space="preserve"> </w:t>
            </w:r>
            <w:r w:rsidR="003C3FBE" w:rsidRPr="003C3FBE">
              <w:t>(извещение №</w:t>
            </w:r>
            <w:r w:rsidR="003C3FBE">
              <w:rPr>
                <w:b/>
              </w:rPr>
              <w:t xml:space="preserve"> </w:t>
            </w:r>
            <w:r w:rsidR="003C3FBE" w:rsidRPr="00896258">
              <w:t>SALEEOA00002828)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3C3FB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="00C51C99">
              <w:t>муниципаль</w:t>
            </w:r>
            <w:r w:rsidRPr="00F32EFA">
              <w:t xml:space="preserve">ного имущества, проводимого в электронной форме от </w:t>
            </w:r>
            <w:r w:rsidR="00A95D2C">
              <w:t>1</w:t>
            </w:r>
            <w:r w:rsidR="003C3FBE">
              <w:t>2</w:t>
            </w:r>
            <w:r w:rsidR="00A95D2C">
              <w:t>.0</w:t>
            </w:r>
            <w:r w:rsidR="003C3FBE">
              <w:t>8</w:t>
            </w:r>
            <w:r w:rsidR="00A95D2C">
              <w:t>.20</w:t>
            </w:r>
            <w:r w:rsidR="00625B35">
              <w:t>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3FBE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5B35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6C63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1C99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0B86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92E7-61CA-44C1-9624-C060314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К</cp:lastModifiedBy>
  <cp:revision>4</cp:revision>
  <cp:lastPrinted>2012-06-15T10:20:00Z</cp:lastPrinted>
  <dcterms:created xsi:type="dcterms:W3CDTF">2020-08-12T07:00:00Z</dcterms:created>
  <dcterms:modified xsi:type="dcterms:W3CDTF">2020-08-12T07:05:00Z</dcterms:modified>
</cp:coreProperties>
</file>